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8F" w:rsidRDefault="00E8406B" w:rsidP="00E8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6B">
        <w:rPr>
          <w:rFonts w:ascii="Times New Roman" w:hAnsi="Times New Roman" w:cs="Times New Roman"/>
          <w:b/>
          <w:sz w:val="28"/>
          <w:szCs w:val="28"/>
        </w:rPr>
        <w:t xml:space="preserve">PHIẾU HƯỚNG DẪN HỌC SINH TỰ HỌC </w:t>
      </w:r>
    </w:p>
    <w:p w:rsidR="004668A3" w:rsidRPr="00E8406B" w:rsidRDefault="00E8406B" w:rsidP="00E8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6B">
        <w:rPr>
          <w:rFonts w:ascii="Times New Roman" w:hAnsi="Times New Roman" w:cs="Times New Roman"/>
          <w:b/>
          <w:sz w:val="28"/>
          <w:szCs w:val="28"/>
        </w:rPr>
        <w:t>MÔN TIẾNG ANH LỚP 6</w:t>
      </w:r>
    </w:p>
    <w:p w:rsidR="00E8406B" w:rsidRDefault="00E8406B" w:rsidP="00E8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6B">
        <w:rPr>
          <w:rFonts w:ascii="Times New Roman" w:hAnsi="Times New Roman" w:cs="Times New Roman"/>
          <w:b/>
          <w:sz w:val="28"/>
          <w:szCs w:val="28"/>
        </w:rPr>
        <w:t>TUẦ</w:t>
      </w:r>
      <w:r w:rsidR="00736117">
        <w:rPr>
          <w:rFonts w:ascii="Times New Roman" w:hAnsi="Times New Roman" w:cs="Times New Roman"/>
          <w:b/>
          <w:sz w:val="28"/>
          <w:szCs w:val="28"/>
        </w:rPr>
        <w:t>N 12</w:t>
      </w:r>
    </w:p>
    <w:p w:rsidR="00E8406B" w:rsidRDefault="00E8406B" w:rsidP="00E840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B33">
        <w:rPr>
          <w:rFonts w:ascii="Times New Roman" w:hAnsi="Times New Roman" w:cs="Times New Roman"/>
          <w:b/>
          <w:sz w:val="28"/>
          <w:szCs w:val="28"/>
          <w:u w:val="single"/>
        </w:rPr>
        <w:t>Tiế</w:t>
      </w:r>
      <w:r w:rsidR="00736117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proofErr w:type="spellEnd"/>
      <w:r w:rsidR="007361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34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3611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4</w:t>
      </w:r>
      <w:r w:rsidRPr="00715B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57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33">
        <w:rPr>
          <w:rFonts w:ascii="Times New Roman" w:hAnsi="Times New Roman" w:cs="Times New Roman"/>
          <w:b/>
          <w:sz w:val="28"/>
          <w:szCs w:val="28"/>
        </w:rPr>
        <w:t xml:space="preserve">Pronunciation 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496"/>
        <w:gridCol w:w="5124"/>
      </w:tblGrid>
      <w:tr w:rsidR="00E8406B" w:rsidRPr="00E8406B" w:rsidTr="00702130">
        <w:tc>
          <w:tcPr>
            <w:tcW w:w="5496" w:type="dxa"/>
          </w:tcPr>
          <w:p w:rsidR="00E8406B" w:rsidRPr="00E8406B" w:rsidRDefault="00E8406B" w:rsidP="00E84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5124" w:type="dxa"/>
          </w:tcPr>
          <w:p w:rsidR="00E8406B" w:rsidRPr="00E8406B" w:rsidRDefault="00E8406B" w:rsidP="00E84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</w:p>
        </w:tc>
      </w:tr>
      <w:tr w:rsidR="00E8406B" w:rsidTr="00702130">
        <w:tc>
          <w:tcPr>
            <w:tcW w:w="5496" w:type="dxa"/>
          </w:tcPr>
          <w:p w:rsidR="00E8406B" w:rsidRPr="00736117" w:rsidRDefault="004C6743" w:rsidP="00E840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8406B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E8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06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E8406B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E8406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E8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343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E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 lại những trạng tử tần suất</w:t>
            </w:r>
          </w:p>
          <w:p w:rsidR="004C6743" w:rsidRDefault="004C674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4" w:rsidRDefault="00525E44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4" w:rsidRDefault="00525E44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5B3" w:rsidRDefault="005A65B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48" w:rsidRDefault="00695D48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44" w:rsidRDefault="00525E44" w:rsidP="00E840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 w:rsidR="007361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tập đọc những câu có trạng từ tần suất ở trang 30. Lưu ý nhấn âm.</w:t>
            </w:r>
          </w:p>
          <w:p w:rsidR="00695D48" w:rsidRDefault="00695D48" w:rsidP="00E840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36117" w:rsidRPr="00736117" w:rsidRDefault="00736117" w:rsidP="00E840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oạt động 3: </w:t>
            </w:r>
            <w:r w:rsidR="00AE45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tập đặt câu hỏi và trả lời sử dụng tranh, How often và trạng từ tần suất.</w:t>
            </w:r>
          </w:p>
          <w:p w:rsidR="004C6743" w:rsidRDefault="004C674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43" w:rsidRDefault="004C674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66" w:rsidRDefault="00086966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83" w:rsidRDefault="006B0A8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Pr="0009747E" w:rsidRDefault="0009747E" w:rsidP="00E840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oạt động 4: Hoàn tất bài tập (workbook / p.20)</w:t>
            </w:r>
          </w:p>
          <w:p w:rsidR="00385C6E" w:rsidRDefault="00385C6E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43" w:rsidRDefault="004C674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43" w:rsidRDefault="004C6743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83" w:rsidRDefault="006B0A83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6E" w:rsidRDefault="00385C6E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CA" w:rsidRDefault="00ED68CA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CA" w:rsidRDefault="00ED68CA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CA" w:rsidRDefault="00ED68CA" w:rsidP="004C6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CA" w:rsidRDefault="00ED68CA" w:rsidP="00107615">
            <w:pPr>
              <w:rPr>
                <w:sz w:val="28"/>
                <w:szCs w:val="28"/>
              </w:rPr>
            </w:pPr>
          </w:p>
          <w:p w:rsidR="00D8032B" w:rsidRDefault="00D8032B" w:rsidP="00107615">
            <w:pPr>
              <w:rPr>
                <w:sz w:val="28"/>
                <w:szCs w:val="28"/>
              </w:rPr>
            </w:pPr>
          </w:p>
          <w:p w:rsidR="00D8032B" w:rsidRDefault="00D8032B" w:rsidP="00107615">
            <w:pPr>
              <w:rPr>
                <w:sz w:val="28"/>
                <w:szCs w:val="28"/>
              </w:rPr>
            </w:pPr>
          </w:p>
          <w:p w:rsidR="00D8032B" w:rsidRDefault="00D8032B" w:rsidP="00107615">
            <w:pPr>
              <w:rPr>
                <w:sz w:val="28"/>
                <w:szCs w:val="28"/>
              </w:rPr>
            </w:pPr>
          </w:p>
          <w:p w:rsidR="00D8032B" w:rsidRDefault="00D8032B" w:rsidP="00107615">
            <w:pPr>
              <w:rPr>
                <w:sz w:val="28"/>
                <w:szCs w:val="28"/>
              </w:rPr>
            </w:pPr>
          </w:p>
          <w:p w:rsidR="00D8032B" w:rsidRDefault="00D8032B" w:rsidP="00107615">
            <w:pPr>
              <w:rPr>
                <w:sz w:val="28"/>
                <w:szCs w:val="28"/>
              </w:rPr>
            </w:pPr>
          </w:p>
          <w:p w:rsidR="00D8032B" w:rsidRDefault="00D8032B" w:rsidP="00107615">
            <w:pPr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:rsidR="005A65B3" w:rsidRDefault="00736117" w:rsidP="007361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- Always</w:t>
            </w:r>
          </w:p>
          <w:p w:rsidR="00736117" w:rsidRDefault="00736117" w:rsidP="007361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Usually</w:t>
            </w:r>
          </w:p>
          <w:p w:rsidR="00736117" w:rsidRDefault="00736117" w:rsidP="007361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Often</w:t>
            </w:r>
          </w:p>
          <w:p w:rsidR="00736117" w:rsidRDefault="00736117" w:rsidP="007361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Sometimes</w:t>
            </w:r>
          </w:p>
          <w:p w:rsidR="00736117" w:rsidRDefault="00736117" w:rsidP="007361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Rarely</w:t>
            </w:r>
          </w:p>
          <w:p w:rsidR="00736117" w:rsidRPr="00736117" w:rsidRDefault="00736117" w:rsidP="0073611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ever</w:t>
            </w:r>
          </w:p>
          <w:p w:rsidR="00ED68CA" w:rsidRDefault="00ED68CA" w:rsidP="00ED68C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4580" w:rsidRDefault="00AE4580" w:rsidP="00ED68C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95D48" w:rsidRDefault="00695D48" w:rsidP="00ED68C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95D48" w:rsidRDefault="00695D48" w:rsidP="00ED68C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4580" w:rsidRDefault="00AE4580" w:rsidP="00ED68C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vi-VN"/>
              </w:rPr>
              <w:t>Suggested questions and answers:</w:t>
            </w:r>
          </w:p>
          <w:p w:rsidR="00AE4580" w:rsidRDefault="00AE4580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How often do you go running? </w:t>
            </w:r>
          </w:p>
          <w:p w:rsidR="00AE4580" w:rsidRPr="00AE4580" w:rsidRDefault="00AE4580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I often go running in the morning.</w:t>
            </w:r>
          </w:p>
          <w:p w:rsidR="00AE4580" w:rsidRDefault="00AE4580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E45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w often do you go swimming?</w:t>
            </w:r>
          </w:p>
          <w:p w:rsidR="00AE4580" w:rsidRDefault="00AE4580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I rarely go swimming after school.</w:t>
            </w:r>
          </w:p>
          <w:p w:rsidR="00AE4580" w:rsidRDefault="00AE4580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 </w:t>
            </w:r>
            <w:r w:rsidR="00695D4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w often do you watch TV?</w:t>
            </w:r>
          </w:p>
          <w:p w:rsidR="00695D48" w:rsidRDefault="00695D48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I always watch TV on Saturdays.</w:t>
            </w:r>
          </w:p>
          <w:p w:rsidR="00695D48" w:rsidRDefault="00695D48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 ...</w:t>
            </w:r>
          </w:p>
          <w:p w:rsidR="00695D48" w:rsidRDefault="00695D48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9747E" w:rsidRDefault="0009747E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 words:</w:t>
            </w:r>
          </w:p>
          <w:p w:rsidR="0009747E" w:rsidRDefault="0009747E" w:rsidP="00ED68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/ </w:t>
            </w:r>
          </w:p>
          <w:p w:rsidR="0009747E" w:rsidRPr="0009747E" w:rsidRDefault="0009747E" w:rsidP="0009747E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val="vi-VN"/>
              </w:rPr>
            </w:pPr>
            <w:r w:rsidRPr="0009747E">
              <w:rPr>
                <w:sz w:val="28"/>
                <w:szCs w:val="28"/>
                <w:lang w:val="vi-VN"/>
              </w:rPr>
              <w:t>Sometimes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ually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ever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Often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Rarely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lways</w:t>
            </w:r>
          </w:p>
          <w:p w:rsidR="0009747E" w:rsidRDefault="0009747E" w:rsidP="0009747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b/ 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ever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Rarely</w:t>
            </w:r>
          </w:p>
          <w:p w:rsidR="0009747E" w:rsidRDefault="0009747E" w:rsidP="0009747E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ometimes</w:t>
            </w:r>
          </w:p>
          <w:p w:rsidR="0009747E" w:rsidRDefault="00D8032B" w:rsidP="0009747E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Often</w:t>
            </w:r>
          </w:p>
          <w:p w:rsidR="00D8032B" w:rsidRDefault="00D8032B" w:rsidP="0009747E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U</w:t>
            </w:r>
            <w:r>
              <w:rPr>
                <w:sz w:val="28"/>
                <w:szCs w:val="28"/>
                <w:lang w:val="vi-VN"/>
              </w:rPr>
              <w:t>sually</w:t>
            </w:r>
          </w:p>
          <w:p w:rsidR="00D8032B" w:rsidRDefault="00D8032B" w:rsidP="0009747E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lways</w:t>
            </w:r>
          </w:p>
          <w:p w:rsidR="00D8032B" w:rsidRDefault="00D8032B" w:rsidP="00D8032B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/ </w:t>
            </w:r>
          </w:p>
          <w:p w:rsidR="00D8032B" w:rsidRDefault="00D8032B" w:rsidP="00D8032B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ometimes</w:t>
            </w:r>
          </w:p>
          <w:p w:rsidR="00D8032B" w:rsidRDefault="00D8032B" w:rsidP="00D8032B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Rarely</w:t>
            </w:r>
          </w:p>
          <w:p w:rsidR="00D8032B" w:rsidRDefault="00D8032B" w:rsidP="00D8032B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ually</w:t>
            </w:r>
          </w:p>
          <w:p w:rsidR="00D8032B" w:rsidRDefault="00D8032B" w:rsidP="00D8032B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ometimes</w:t>
            </w:r>
          </w:p>
          <w:p w:rsidR="00D8032B" w:rsidRDefault="00D8032B" w:rsidP="00D8032B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lways</w:t>
            </w:r>
          </w:p>
          <w:p w:rsidR="00D8032B" w:rsidRDefault="00D8032B" w:rsidP="00D8032B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sually</w:t>
            </w:r>
          </w:p>
          <w:p w:rsidR="0009747E" w:rsidRPr="006C3AD9" w:rsidRDefault="00D8032B" w:rsidP="00D8032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C3A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mework:</w:t>
            </w:r>
          </w:p>
          <w:p w:rsidR="00ED68CA" w:rsidRPr="006C3AD9" w:rsidRDefault="00295395" w:rsidP="0029539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C45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542">
              <w:rPr>
                <w:rFonts w:ascii="Times New Roman" w:hAnsi="Times New Roman" w:cs="Times New Roman"/>
                <w:sz w:val="28"/>
                <w:szCs w:val="28"/>
              </w:rPr>
              <w:t xml:space="preserve">Practice saying </w:t>
            </w:r>
            <w:r w:rsidR="006C3A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verb of frequency</w:t>
            </w:r>
          </w:p>
          <w:p w:rsidR="00295395" w:rsidRPr="00295395" w:rsidRDefault="006C3AD9" w:rsidP="0029539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epare unit 4</w:t>
            </w:r>
            <w:r w:rsidR="00EC4542">
              <w:rPr>
                <w:rFonts w:ascii="Times New Roman" w:hAnsi="Times New Roman" w:cs="Times New Roman"/>
                <w:sz w:val="28"/>
                <w:szCs w:val="28"/>
              </w:rPr>
              <w:t>/Lesson 2</w:t>
            </w:r>
          </w:p>
        </w:tc>
      </w:tr>
    </w:tbl>
    <w:p w:rsidR="00E8406B" w:rsidRDefault="00E8406B" w:rsidP="00E8406B">
      <w:pPr>
        <w:rPr>
          <w:rFonts w:ascii="Times New Roman" w:hAnsi="Times New Roman" w:cs="Times New Roman"/>
          <w:sz w:val="28"/>
          <w:szCs w:val="28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C6C" w:rsidRDefault="00F73C6C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B33" w:rsidRPr="00457E46" w:rsidRDefault="00715B33" w:rsidP="00E840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B33">
        <w:rPr>
          <w:rFonts w:ascii="Times New Roman" w:hAnsi="Times New Roman" w:cs="Times New Roman"/>
          <w:b/>
          <w:sz w:val="28"/>
          <w:szCs w:val="28"/>
          <w:u w:val="single"/>
        </w:rPr>
        <w:t>Tiế</w:t>
      </w:r>
      <w:r w:rsidR="006C3AD9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proofErr w:type="spellEnd"/>
      <w:r w:rsidR="006C3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35</w:t>
      </w:r>
      <w:r w:rsidRPr="00457E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3AD9">
        <w:rPr>
          <w:rFonts w:ascii="Times New Roman" w:hAnsi="Times New Roman" w:cs="Times New Roman"/>
          <w:b/>
          <w:sz w:val="28"/>
          <w:szCs w:val="28"/>
        </w:rPr>
        <w:t xml:space="preserve">Unit 4 </w:t>
      </w:r>
      <w:r w:rsidR="000E3433">
        <w:rPr>
          <w:rFonts w:ascii="Times New Roman" w:hAnsi="Times New Roman" w:cs="Times New Roman"/>
          <w:b/>
          <w:sz w:val="28"/>
          <w:szCs w:val="28"/>
        </w:rPr>
        <w:t>/</w:t>
      </w:r>
      <w:r w:rsidR="006C3AD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E3433">
        <w:rPr>
          <w:rFonts w:ascii="Times New Roman" w:hAnsi="Times New Roman" w:cs="Times New Roman"/>
          <w:b/>
          <w:sz w:val="28"/>
          <w:szCs w:val="28"/>
        </w:rPr>
        <w:t>Lesson 2</w:t>
      </w:r>
      <w:r w:rsidR="000B0A91">
        <w:rPr>
          <w:rFonts w:ascii="Times New Roman" w:hAnsi="Times New Roman" w:cs="Times New Roman"/>
          <w:b/>
          <w:sz w:val="28"/>
          <w:szCs w:val="28"/>
        </w:rPr>
        <w:t xml:space="preserve">. New Words + </w:t>
      </w:r>
      <w:r w:rsidR="000E3433">
        <w:rPr>
          <w:rFonts w:ascii="Times New Roman" w:hAnsi="Times New Roman" w:cs="Times New Roman"/>
          <w:b/>
          <w:sz w:val="28"/>
          <w:szCs w:val="28"/>
        </w:rPr>
        <w:t>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15B33" w:rsidRPr="00E8406B" w:rsidTr="00715B33">
        <w:tc>
          <w:tcPr>
            <w:tcW w:w="4225" w:type="dxa"/>
          </w:tcPr>
          <w:p w:rsidR="00715B33" w:rsidRPr="00E8406B" w:rsidRDefault="00715B33" w:rsidP="00404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5125" w:type="dxa"/>
          </w:tcPr>
          <w:p w:rsidR="00715B33" w:rsidRPr="00E8406B" w:rsidRDefault="00715B33" w:rsidP="00404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</w:p>
        </w:tc>
      </w:tr>
      <w:tr w:rsidR="00715B33" w:rsidTr="00715B33">
        <w:tc>
          <w:tcPr>
            <w:tcW w:w="4225" w:type="dxa"/>
          </w:tcPr>
          <w:p w:rsidR="00715B33" w:rsidRDefault="00715B3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6B0A83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 w:rsidR="006B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4542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EC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4542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="00EC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4542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EC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454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:rsidR="00715B33" w:rsidRDefault="00715B3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83" w:rsidRDefault="006B0A8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83" w:rsidRDefault="006B0A8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83" w:rsidRDefault="006B0A8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7D0" w:rsidRDefault="00BC37D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7D0" w:rsidRDefault="00BC37D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7D0" w:rsidRDefault="00BC37D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A83" w:rsidRDefault="006B0A8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86" w:rsidRDefault="00464986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B6" w:rsidRDefault="003815B6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B6" w:rsidRDefault="003815B6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33" w:rsidRDefault="00715B3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6B0A83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 w:rsidR="006B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nh số vào các bức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swer)</w:t>
            </w:r>
          </w:p>
          <w:p w:rsidR="00715B33" w:rsidRDefault="00715B33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50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50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50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50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Reading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00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3B47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D17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swer)</w:t>
            </w:r>
          </w:p>
          <w:p w:rsidR="00041450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50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50" w:rsidRPr="00715B33" w:rsidRDefault="00041450" w:rsidP="00E84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715B33" w:rsidRPr="00464986" w:rsidRDefault="00715B33" w:rsidP="00E840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B0A83" w:rsidRPr="00EC4542" w:rsidRDefault="006B0A83" w:rsidP="006B0A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C45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ew words:</w:t>
            </w:r>
          </w:p>
          <w:p w:rsidR="006C3AD9" w:rsidRPr="00BC37D0" w:rsidRDefault="006C3AD9" w:rsidP="006C3AD9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rformance (n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màn trình diễn</w:t>
            </w:r>
          </w:p>
          <w:p w:rsidR="006C3AD9" w:rsidRPr="00BC37D0" w:rsidRDefault="006C3AD9" w:rsidP="006C3AD9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food stand (n)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quầy thức ăn</w:t>
            </w:r>
          </w:p>
          <w:p w:rsidR="006C3AD9" w:rsidRPr="00BC37D0" w:rsidRDefault="006C3AD9" w:rsidP="006C3AD9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fashion show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n)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buồi biểu diễn thời trang</w:t>
            </w:r>
          </w:p>
          <w:p w:rsidR="006C3AD9" w:rsidRPr="00BC37D0" w:rsidRDefault="006C3AD9" w:rsidP="006C3AD9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uppet show (n)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múa rối</w:t>
            </w:r>
          </w:p>
          <w:p w:rsidR="006C3AD9" w:rsidRPr="00BC37D0" w:rsidRDefault="006C3AD9" w:rsidP="006C3AD9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C37D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ug of war (n)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kéo co</w:t>
            </w:r>
          </w:p>
          <w:p w:rsidR="006C3AD9" w:rsidRPr="00BC37D0" w:rsidRDefault="006C3AD9" w:rsidP="006C3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C37D0">
              <w:rPr>
                <w:rFonts w:ascii="Times New Roman" w:hAnsi="Times New Roman" w:cs="Times New Roman"/>
                <w:sz w:val="28"/>
                <w:szCs w:val="28"/>
              </w:rPr>
              <w:t>talent show (n)</w:t>
            </w:r>
            <w:r w:rsidR="00906C31" w:rsidRP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trình diễn tài năng</w:t>
            </w:r>
          </w:p>
          <w:p w:rsidR="003815B6" w:rsidRPr="003815B6" w:rsidRDefault="003815B6" w:rsidP="00EC4542">
            <w:pPr>
              <w:rPr>
                <w:bCs/>
                <w:sz w:val="28"/>
                <w:szCs w:val="28"/>
              </w:rPr>
            </w:pPr>
            <w:r w:rsidRPr="003815B6">
              <w:rPr>
                <w:b/>
                <w:bCs/>
                <w:sz w:val="28"/>
                <w:szCs w:val="28"/>
                <w:u w:val="single"/>
              </w:rPr>
              <w:t>Answer</w:t>
            </w:r>
            <w:r w:rsidRPr="003815B6">
              <w:rPr>
                <w:bCs/>
                <w:sz w:val="28"/>
                <w:szCs w:val="28"/>
              </w:rPr>
              <w:t>:</w:t>
            </w:r>
          </w:p>
          <w:p w:rsidR="003815B6" w:rsidRDefault="00EC4542" w:rsidP="00EC4542">
            <w:pPr>
              <w:pStyle w:val="ListParagraph"/>
              <w:numPr>
                <w:ilvl w:val="0"/>
                <w:numId w:val="30"/>
              </w:numPr>
              <w:ind w:left="6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  <w:p w:rsidR="00EC4542" w:rsidRDefault="00F36AE4" w:rsidP="00EC4542">
            <w:pPr>
              <w:pStyle w:val="ListParagraph"/>
              <w:numPr>
                <w:ilvl w:val="0"/>
                <w:numId w:val="30"/>
              </w:numPr>
              <w:ind w:left="6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</w:p>
          <w:p w:rsidR="00EC4542" w:rsidRDefault="00F36AE4" w:rsidP="00EC4542">
            <w:pPr>
              <w:pStyle w:val="ListParagraph"/>
              <w:numPr>
                <w:ilvl w:val="0"/>
                <w:numId w:val="30"/>
              </w:numPr>
              <w:ind w:left="6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  <w:p w:rsidR="00EC4542" w:rsidRDefault="00F36AE4" w:rsidP="00EC4542">
            <w:pPr>
              <w:pStyle w:val="ListParagraph"/>
              <w:numPr>
                <w:ilvl w:val="0"/>
                <w:numId w:val="30"/>
              </w:numPr>
              <w:ind w:left="6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  <w:p w:rsidR="00003B47" w:rsidRDefault="00F36AE4" w:rsidP="00EC4542">
            <w:pPr>
              <w:pStyle w:val="ListParagraph"/>
              <w:numPr>
                <w:ilvl w:val="0"/>
                <w:numId w:val="30"/>
              </w:numPr>
              <w:ind w:left="6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</w:p>
          <w:p w:rsidR="00003B47" w:rsidRPr="003815B6" w:rsidRDefault="00F36AE4" w:rsidP="00EC4542">
            <w:pPr>
              <w:pStyle w:val="ListParagraph"/>
              <w:numPr>
                <w:ilvl w:val="0"/>
                <w:numId w:val="30"/>
              </w:numPr>
              <w:ind w:left="6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d</w:t>
            </w:r>
          </w:p>
          <w:p w:rsidR="00003B47" w:rsidRPr="00F36AE4" w:rsidRDefault="00F36AE4" w:rsidP="00E840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vi-VN"/>
              </w:rPr>
              <w:t>Adj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wonderful, awful</w:t>
            </w:r>
          </w:p>
          <w:p w:rsidR="00003B47" w:rsidRDefault="00003B47" w:rsidP="00E840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nswer:</w:t>
            </w:r>
          </w:p>
          <w:p w:rsidR="00467F7E" w:rsidRPr="00BC37D0" w:rsidRDefault="00467F7E" w:rsidP="00467F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i/>
                <w:sz w:val="28"/>
                <w:szCs w:val="28"/>
              </w:rPr>
            </w:pPr>
            <w:r w:rsidRPr="00BC37D0">
              <w:rPr>
                <w:i/>
                <w:sz w:val="28"/>
                <w:szCs w:val="28"/>
              </w:rPr>
              <w:t>In the park</w:t>
            </w:r>
          </w:p>
          <w:p w:rsidR="00467F7E" w:rsidRPr="00BC37D0" w:rsidRDefault="00467F7E" w:rsidP="00467F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b/>
                <w:i/>
                <w:sz w:val="28"/>
                <w:szCs w:val="28"/>
              </w:rPr>
            </w:pPr>
            <w:r w:rsidRPr="00BC37D0">
              <w:rPr>
                <w:i/>
                <w:sz w:val="28"/>
                <w:szCs w:val="28"/>
              </w:rPr>
              <w:t>10 a.m.</w:t>
            </w:r>
          </w:p>
          <w:p w:rsidR="00467F7E" w:rsidRPr="00BC37D0" w:rsidRDefault="00467F7E" w:rsidP="00467F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i/>
                <w:sz w:val="28"/>
                <w:szCs w:val="28"/>
              </w:rPr>
            </w:pPr>
            <w:r w:rsidRPr="00BC37D0">
              <w:rPr>
                <w:i/>
                <w:sz w:val="28"/>
                <w:szCs w:val="28"/>
              </w:rPr>
              <w:t>A tug of war, a fashion show.</w:t>
            </w:r>
          </w:p>
          <w:p w:rsidR="00467F7E" w:rsidRPr="00BC37D0" w:rsidRDefault="00467F7E" w:rsidP="00467F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i/>
                <w:sz w:val="28"/>
                <w:szCs w:val="28"/>
              </w:rPr>
            </w:pPr>
            <w:r w:rsidRPr="00BC37D0">
              <w:rPr>
                <w:i/>
                <w:sz w:val="28"/>
                <w:szCs w:val="28"/>
              </w:rPr>
              <w:t>The food stands open at 10:30 a.m.</w:t>
            </w:r>
          </w:p>
          <w:p w:rsidR="00467F7E" w:rsidRPr="00BC37D0" w:rsidRDefault="00467F7E" w:rsidP="00467F7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i/>
                <w:sz w:val="28"/>
                <w:szCs w:val="28"/>
              </w:rPr>
            </w:pPr>
            <w:r w:rsidRPr="00BC37D0">
              <w:rPr>
                <w:i/>
                <w:sz w:val="28"/>
                <w:szCs w:val="28"/>
              </w:rPr>
              <w:t>9:30 a.m.</w:t>
            </w:r>
          </w:p>
          <w:p w:rsidR="00041450" w:rsidRPr="00464986" w:rsidRDefault="00041450" w:rsidP="00E840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49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mework:</w:t>
            </w:r>
          </w:p>
          <w:p w:rsidR="00041450" w:rsidRPr="00464986" w:rsidRDefault="0008265E" w:rsidP="0008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5B6">
              <w:rPr>
                <w:rFonts w:ascii="Times New Roman" w:hAnsi="Times New Roman" w:cs="Times New Roman"/>
                <w:sz w:val="28"/>
                <w:szCs w:val="28"/>
              </w:rPr>
              <w:t>Learn by heart new words.</w:t>
            </w:r>
          </w:p>
          <w:p w:rsidR="0008265E" w:rsidRPr="0008265E" w:rsidRDefault="0008265E" w:rsidP="0038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986">
              <w:rPr>
                <w:rFonts w:ascii="Times New Roman" w:hAnsi="Times New Roman" w:cs="Times New Roman"/>
                <w:sz w:val="28"/>
                <w:szCs w:val="28"/>
              </w:rPr>
              <w:t xml:space="preserve">- Do </w:t>
            </w:r>
            <w:r w:rsidR="00003B47">
              <w:rPr>
                <w:rFonts w:ascii="Times New Roman" w:hAnsi="Times New Roman" w:cs="Times New Roman"/>
                <w:sz w:val="28"/>
                <w:szCs w:val="28"/>
              </w:rPr>
              <w:t>exercise a, b</w:t>
            </w:r>
            <w:r w:rsid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c</w:t>
            </w:r>
            <w:r w:rsidR="00BC37D0">
              <w:rPr>
                <w:rFonts w:ascii="Times New Roman" w:hAnsi="Times New Roman" w:cs="Times New Roman"/>
                <w:sz w:val="28"/>
                <w:szCs w:val="28"/>
              </w:rPr>
              <w:t xml:space="preserve"> / p.22</w:t>
            </w:r>
            <w:r w:rsidR="003815B6">
              <w:rPr>
                <w:rFonts w:ascii="Times New Roman" w:hAnsi="Times New Roman" w:cs="Times New Roman"/>
                <w:sz w:val="28"/>
                <w:szCs w:val="28"/>
              </w:rPr>
              <w:t xml:space="preserve"> (workbook)</w:t>
            </w:r>
          </w:p>
        </w:tc>
      </w:tr>
    </w:tbl>
    <w:p w:rsidR="00715B33" w:rsidRDefault="00715B33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986" w:rsidRDefault="00464986" w:rsidP="000414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450" w:rsidRPr="00457E46" w:rsidRDefault="00041450" w:rsidP="0004145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B33">
        <w:rPr>
          <w:rFonts w:ascii="Times New Roman" w:hAnsi="Times New Roman" w:cs="Times New Roman"/>
          <w:b/>
          <w:sz w:val="28"/>
          <w:szCs w:val="28"/>
          <w:u w:val="single"/>
        </w:rPr>
        <w:t>Tiế</w:t>
      </w:r>
      <w:r w:rsidR="00BC37D0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proofErr w:type="spellEnd"/>
      <w:r w:rsidR="00BC37D0">
        <w:rPr>
          <w:rFonts w:ascii="Times New Roman" w:hAnsi="Times New Roman" w:cs="Times New Roman"/>
          <w:b/>
          <w:sz w:val="28"/>
          <w:szCs w:val="28"/>
          <w:u w:val="single"/>
        </w:rPr>
        <w:t xml:space="preserve"> 36</w:t>
      </w:r>
      <w:r w:rsidRPr="00715B3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B0A91">
        <w:rPr>
          <w:rFonts w:ascii="Times New Roman" w:hAnsi="Times New Roman" w:cs="Times New Roman"/>
          <w:b/>
          <w:sz w:val="28"/>
          <w:szCs w:val="28"/>
        </w:rPr>
        <w:t>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457E46" w:rsidRPr="00E8406B" w:rsidTr="00E5376B">
        <w:tc>
          <w:tcPr>
            <w:tcW w:w="4945" w:type="dxa"/>
          </w:tcPr>
          <w:p w:rsidR="00457E46" w:rsidRPr="00E8406B" w:rsidRDefault="00457E46" w:rsidP="00404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405" w:type="dxa"/>
          </w:tcPr>
          <w:p w:rsidR="00457E46" w:rsidRPr="00E8406B" w:rsidRDefault="00457E46" w:rsidP="00404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406B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</w:p>
        </w:tc>
      </w:tr>
      <w:tr w:rsidR="00457E46" w:rsidTr="00E5376B">
        <w:tc>
          <w:tcPr>
            <w:tcW w:w="4945" w:type="dxa"/>
          </w:tcPr>
          <w:p w:rsidR="00457E46" w:rsidRPr="00BC37D0" w:rsidRDefault="00457E46" w:rsidP="000414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464986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 w:rsidR="00464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7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lại thì hiện tại đơn (hiện tại đơn có thể sử dụng cho thời gian biểu, chương trình)</w:t>
            </w:r>
          </w:p>
          <w:p w:rsidR="00457E46" w:rsidRDefault="00457E46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86" w:rsidRDefault="00584065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</w:t>
            </w:r>
            <w:r w:rsidR="00D230B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D230B0">
              <w:rPr>
                <w:rFonts w:ascii="Times New Roman" w:hAnsi="Times New Roman" w:cs="Times New Roman"/>
                <w:sz w:val="28"/>
                <w:szCs w:val="28"/>
              </w:rPr>
              <w:t xml:space="preserve"> b / </w:t>
            </w:r>
            <w:proofErr w:type="spellStart"/>
            <w:r w:rsidR="00D230B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D230B0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  <w:p w:rsidR="00464986" w:rsidRDefault="00464986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FE" w:rsidRDefault="009240FE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FE" w:rsidRDefault="009240FE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65" w:rsidRDefault="00584065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65" w:rsidRDefault="00584065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65" w:rsidRDefault="00584065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C6C" w:rsidRDefault="00F73C6C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240FE" w:rsidRDefault="009240FE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46" w:rsidRDefault="00457E46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r w:rsidR="00584065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58406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0F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92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0FE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92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0F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92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0FE">
              <w:rPr>
                <w:rFonts w:ascii="Times New Roman" w:hAnsi="Times New Roman" w:cs="Times New Roman"/>
                <w:sz w:val="28"/>
                <w:szCs w:val="28"/>
              </w:rPr>
              <w:t>tậ</w:t>
            </w:r>
            <w:r w:rsidR="00D230B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D230B0">
              <w:rPr>
                <w:rFonts w:ascii="Times New Roman" w:hAnsi="Times New Roman" w:cs="Times New Roman"/>
                <w:sz w:val="28"/>
                <w:szCs w:val="28"/>
              </w:rPr>
              <w:t xml:space="preserve"> c/ </w:t>
            </w:r>
            <w:proofErr w:type="spellStart"/>
            <w:r w:rsidR="00D230B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D230B0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  <w:p w:rsidR="00A123C1" w:rsidRDefault="00A123C1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C1" w:rsidRDefault="00A123C1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C1" w:rsidRDefault="00A123C1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C1" w:rsidRDefault="00A123C1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FE" w:rsidRDefault="009240FE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C1" w:rsidRDefault="00A123C1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C1" w:rsidRDefault="00A123C1" w:rsidP="00041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C1" w:rsidRDefault="00A123C1" w:rsidP="00EA2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5" w:type="dxa"/>
          </w:tcPr>
          <w:p w:rsidR="00584065" w:rsidRDefault="00584065" w:rsidP="00584065">
            <w:pPr>
              <w:pStyle w:val="ListParagraph"/>
              <w:rPr>
                <w:sz w:val="28"/>
                <w:szCs w:val="28"/>
              </w:rPr>
            </w:pPr>
          </w:p>
          <w:p w:rsidR="00D230B0" w:rsidRDefault="00D230B0" w:rsidP="00584065">
            <w:pPr>
              <w:pStyle w:val="ListParagraph"/>
              <w:rPr>
                <w:sz w:val="28"/>
                <w:szCs w:val="28"/>
              </w:rPr>
            </w:pPr>
          </w:p>
          <w:p w:rsidR="00D230B0" w:rsidRDefault="00D230B0" w:rsidP="00584065">
            <w:pPr>
              <w:pStyle w:val="ListParagraph"/>
              <w:rPr>
                <w:sz w:val="28"/>
                <w:szCs w:val="28"/>
              </w:rPr>
            </w:pPr>
          </w:p>
          <w:p w:rsidR="00F73C6C" w:rsidRPr="00584065" w:rsidRDefault="00F73C6C" w:rsidP="00584065">
            <w:pPr>
              <w:pStyle w:val="ListParagraph"/>
              <w:rPr>
                <w:sz w:val="28"/>
                <w:szCs w:val="28"/>
              </w:rPr>
            </w:pPr>
          </w:p>
          <w:p w:rsidR="00457E46" w:rsidRPr="00D230B0" w:rsidRDefault="009240FE" w:rsidP="00B549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30B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nswer:</w:t>
            </w:r>
          </w:p>
          <w:p w:rsidR="00D230B0" w:rsidRPr="00D230B0" w:rsidRDefault="00D230B0" w:rsidP="00D230B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i/>
                <w:sz w:val="28"/>
                <w:szCs w:val="28"/>
              </w:rPr>
            </w:pPr>
            <w:r w:rsidRPr="00D230B0">
              <w:rPr>
                <w:i/>
                <w:sz w:val="28"/>
                <w:szCs w:val="28"/>
              </w:rPr>
              <w:t>start</w:t>
            </w:r>
          </w:p>
          <w:p w:rsidR="00D230B0" w:rsidRPr="00D230B0" w:rsidRDefault="00D230B0" w:rsidP="00D230B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i/>
                <w:sz w:val="28"/>
                <w:szCs w:val="28"/>
              </w:rPr>
            </w:pPr>
            <w:r w:rsidRPr="00D230B0">
              <w:rPr>
                <w:i/>
                <w:sz w:val="28"/>
                <w:szCs w:val="28"/>
              </w:rPr>
              <w:t>open</w:t>
            </w:r>
          </w:p>
          <w:p w:rsidR="00D230B0" w:rsidRPr="00D230B0" w:rsidRDefault="00D230B0" w:rsidP="00D230B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i/>
                <w:sz w:val="28"/>
                <w:szCs w:val="28"/>
              </w:rPr>
            </w:pPr>
            <w:r w:rsidRPr="00D230B0">
              <w:rPr>
                <w:i/>
                <w:sz w:val="28"/>
                <w:szCs w:val="28"/>
              </w:rPr>
              <w:t>leaves</w:t>
            </w:r>
          </w:p>
          <w:p w:rsidR="00D230B0" w:rsidRPr="00D230B0" w:rsidRDefault="00D230B0" w:rsidP="00D230B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i/>
                <w:sz w:val="28"/>
                <w:szCs w:val="28"/>
              </w:rPr>
            </w:pPr>
            <w:r w:rsidRPr="00D230B0">
              <w:rPr>
                <w:i/>
                <w:sz w:val="28"/>
                <w:szCs w:val="28"/>
              </w:rPr>
              <w:t>close</w:t>
            </w:r>
          </w:p>
          <w:p w:rsidR="00D230B0" w:rsidRPr="00D230B0" w:rsidRDefault="00D230B0" w:rsidP="00D230B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i/>
                <w:sz w:val="28"/>
                <w:szCs w:val="28"/>
              </w:rPr>
            </w:pPr>
            <w:r w:rsidRPr="00D230B0">
              <w:rPr>
                <w:i/>
                <w:sz w:val="28"/>
                <w:szCs w:val="28"/>
              </w:rPr>
              <w:t>ends</w:t>
            </w:r>
          </w:p>
          <w:p w:rsidR="00D230B0" w:rsidRPr="00D230B0" w:rsidRDefault="00D230B0" w:rsidP="00D230B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i/>
                <w:sz w:val="28"/>
                <w:szCs w:val="28"/>
              </w:rPr>
            </w:pPr>
            <w:r w:rsidRPr="00D230B0">
              <w:rPr>
                <w:i/>
                <w:sz w:val="28"/>
                <w:szCs w:val="28"/>
              </w:rPr>
              <w:t>leave</w:t>
            </w:r>
          </w:p>
          <w:p w:rsidR="009240FE" w:rsidRDefault="009240FE" w:rsidP="009240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nswer:</w:t>
            </w:r>
          </w:p>
          <w:p w:rsidR="00D230B0" w:rsidRPr="00D230B0" w:rsidRDefault="00D230B0" w:rsidP="00D23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</w:t>
            </w:r>
            <w:r w:rsidRPr="00D230B0">
              <w:rPr>
                <w:rFonts w:ascii="Times New Roman" w:hAnsi="Times New Roman" w:cs="Times New Roman"/>
                <w:sz w:val="28"/>
                <w:szCs w:val="28"/>
              </w:rPr>
              <w:t>The festival starts at 11 a.m.</w:t>
            </w:r>
          </w:p>
          <w:p w:rsidR="00D230B0" w:rsidRPr="00D230B0" w:rsidRDefault="00D230B0" w:rsidP="00D23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 </w:t>
            </w:r>
            <w:r w:rsidRPr="00D230B0">
              <w:rPr>
                <w:rFonts w:ascii="Times New Roman" w:hAnsi="Times New Roman" w:cs="Times New Roman"/>
                <w:sz w:val="28"/>
                <w:szCs w:val="28"/>
              </w:rPr>
              <w:t>It ends at 10 p.m.</w:t>
            </w:r>
          </w:p>
          <w:p w:rsidR="00D230B0" w:rsidRPr="00D230B0" w:rsidRDefault="00D230B0" w:rsidP="00D23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 </w:t>
            </w:r>
            <w:r w:rsidRPr="00D230B0">
              <w:rPr>
                <w:rFonts w:ascii="Times New Roman" w:hAnsi="Times New Roman" w:cs="Times New Roman"/>
                <w:sz w:val="28"/>
                <w:szCs w:val="28"/>
              </w:rPr>
              <w:t>The food stands open at 12:30 p.m.</w:t>
            </w:r>
          </w:p>
          <w:p w:rsidR="00D230B0" w:rsidRPr="00D230B0" w:rsidRDefault="00D230B0" w:rsidP="00D230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. </w:t>
            </w:r>
            <w:r w:rsidRPr="00D230B0">
              <w:rPr>
                <w:rFonts w:ascii="Times New Roman" w:hAnsi="Times New Roman" w:cs="Times New Roman"/>
                <w:sz w:val="28"/>
                <w:szCs w:val="28"/>
              </w:rPr>
              <w:t>The bus leaves in ten minutes.</w:t>
            </w:r>
          </w:p>
          <w:p w:rsidR="00A123C1" w:rsidRDefault="00A123C1" w:rsidP="00A123C1">
            <w:pPr>
              <w:rPr>
                <w:sz w:val="28"/>
                <w:szCs w:val="28"/>
              </w:rPr>
            </w:pPr>
            <w:r w:rsidRPr="00A123C1">
              <w:rPr>
                <w:b/>
                <w:sz w:val="28"/>
                <w:szCs w:val="28"/>
                <w:u w:val="single"/>
              </w:rPr>
              <w:t>Homework:</w:t>
            </w:r>
          </w:p>
          <w:p w:rsidR="00A123C1" w:rsidRPr="0036137B" w:rsidRDefault="00086FD8" w:rsidP="0008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3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view the present simple tense</w:t>
            </w:r>
            <w:r w:rsidRPr="0036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3C1" w:rsidRPr="00086FD8" w:rsidRDefault="00086FD8" w:rsidP="0036137B">
            <w:pPr>
              <w:rPr>
                <w:sz w:val="28"/>
                <w:szCs w:val="28"/>
              </w:rPr>
            </w:pPr>
            <w:r w:rsidRPr="0036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942" w:rsidRPr="0036137B"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="00F73C6C">
              <w:rPr>
                <w:rFonts w:ascii="Times New Roman" w:hAnsi="Times New Roman" w:cs="Times New Roman"/>
                <w:sz w:val="28"/>
                <w:szCs w:val="28"/>
              </w:rPr>
              <w:t>grammar / p.23</w:t>
            </w:r>
            <w:r w:rsidRPr="0036137B">
              <w:rPr>
                <w:rFonts w:ascii="Times New Roman" w:hAnsi="Times New Roman" w:cs="Times New Roman"/>
                <w:sz w:val="28"/>
                <w:szCs w:val="28"/>
              </w:rPr>
              <w:t xml:space="preserve"> (workbook)</w:t>
            </w:r>
          </w:p>
        </w:tc>
      </w:tr>
    </w:tbl>
    <w:p w:rsidR="00457E46" w:rsidRPr="00457E46" w:rsidRDefault="00457E46" w:rsidP="00041450">
      <w:pPr>
        <w:rPr>
          <w:rFonts w:ascii="Times New Roman" w:hAnsi="Times New Roman" w:cs="Times New Roman"/>
          <w:sz w:val="28"/>
          <w:szCs w:val="28"/>
        </w:rPr>
      </w:pPr>
    </w:p>
    <w:p w:rsidR="00041450" w:rsidRPr="00715B33" w:rsidRDefault="00041450" w:rsidP="00E84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06B" w:rsidRPr="00E8406B" w:rsidRDefault="00E8406B">
      <w:pPr>
        <w:rPr>
          <w:rFonts w:ascii="Times New Roman" w:hAnsi="Times New Roman" w:cs="Times New Roman"/>
          <w:sz w:val="28"/>
          <w:szCs w:val="28"/>
        </w:rPr>
      </w:pPr>
    </w:p>
    <w:sectPr w:rsidR="00E8406B" w:rsidRPr="00E8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C40"/>
    <w:multiLevelType w:val="hybridMultilevel"/>
    <w:tmpl w:val="53B0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D49"/>
    <w:multiLevelType w:val="hybridMultilevel"/>
    <w:tmpl w:val="07F4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94D"/>
    <w:multiLevelType w:val="hybridMultilevel"/>
    <w:tmpl w:val="4C5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16B2"/>
    <w:multiLevelType w:val="hybridMultilevel"/>
    <w:tmpl w:val="EF343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4E0B"/>
    <w:multiLevelType w:val="hybridMultilevel"/>
    <w:tmpl w:val="21F2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3DC3"/>
    <w:multiLevelType w:val="hybridMultilevel"/>
    <w:tmpl w:val="BFEC7AA0"/>
    <w:lvl w:ilvl="0" w:tplc="120E26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F654F"/>
    <w:multiLevelType w:val="hybridMultilevel"/>
    <w:tmpl w:val="F0404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6C14"/>
    <w:multiLevelType w:val="hybridMultilevel"/>
    <w:tmpl w:val="D250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283C"/>
    <w:multiLevelType w:val="hybridMultilevel"/>
    <w:tmpl w:val="0B787C0C"/>
    <w:lvl w:ilvl="0" w:tplc="ACB4242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9">
    <w:nsid w:val="12A91C3A"/>
    <w:multiLevelType w:val="hybridMultilevel"/>
    <w:tmpl w:val="7F9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1F62"/>
    <w:multiLevelType w:val="hybridMultilevel"/>
    <w:tmpl w:val="11FA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068FC"/>
    <w:multiLevelType w:val="hybridMultilevel"/>
    <w:tmpl w:val="A3D8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D5920"/>
    <w:multiLevelType w:val="hybridMultilevel"/>
    <w:tmpl w:val="8A0E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86673"/>
    <w:multiLevelType w:val="hybridMultilevel"/>
    <w:tmpl w:val="3762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9210B"/>
    <w:multiLevelType w:val="hybridMultilevel"/>
    <w:tmpl w:val="12BA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207B1"/>
    <w:multiLevelType w:val="hybridMultilevel"/>
    <w:tmpl w:val="CB28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35F14"/>
    <w:multiLevelType w:val="hybridMultilevel"/>
    <w:tmpl w:val="E3FA8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62475"/>
    <w:multiLevelType w:val="hybridMultilevel"/>
    <w:tmpl w:val="BCA2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B0E09"/>
    <w:multiLevelType w:val="hybridMultilevel"/>
    <w:tmpl w:val="1F042594"/>
    <w:lvl w:ilvl="0" w:tplc="B546C91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9">
    <w:nsid w:val="3C653DFD"/>
    <w:multiLevelType w:val="hybridMultilevel"/>
    <w:tmpl w:val="DAAC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64AC0"/>
    <w:multiLevelType w:val="hybridMultilevel"/>
    <w:tmpl w:val="C9A0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61A18"/>
    <w:multiLevelType w:val="hybridMultilevel"/>
    <w:tmpl w:val="15A6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20741"/>
    <w:multiLevelType w:val="hybridMultilevel"/>
    <w:tmpl w:val="6B54D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D765A"/>
    <w:multiLevelType w:val="hybridMultilevel"/>
    <w:tmpl w:val="338C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E2BAD"/>
    <w:multiLevelType w:val="hybridMultilevel"/>
    <w:tmpl w:val="2FB0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6104"/>
    <w:multiLevelType w:val="hybridMultilevel"/>
    <w:tmpl w:val="8302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70AD"/>
    <w:multiLevelType w:val="hybridMultilevel"/>
    <w:tmpl w:val="B174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F5593"/>
    <w:multiLevelType w:val="hybridMultilevel"/>
    <w:tmpl w:val="42FA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71A61"/>
    <w:multiLevelType w:val="hybridMultilevel"/>
    <w:tmpl w:val="53B0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07EE1"/>
    <w:multiLevelType w:val="hybridMultilevel"/>
    <w:tmpl w:val="303A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72416"/>
    <w:multiLevelType w:val="hybridMultilevel"/>
    <w:tmpl w:val="4080D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C3395"/>
    <w:multiLevelType w:val="hybridMultilevel"/>
    <w:tmpl w:val="A7C8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066C"/>
    <w:multiLevelType w:val="hybridMultilevel"/>
    <w:tmpl w:val="876C9F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B65EB"/>
    <w:multiLevelType w:val="hybridMultilevel"/>
    <w:tmpl w:val="7FCC577E"/>
    <w:lvl w:ilvl="0" w:tplc="5D32A10C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36FF0"/>
    <w:multiLevelType w:val="hybridMultilevel"/>
    <w:tmpl w:val="C2A25864"/>
    <w:lvl w:ilvl="0" w:tplc="7B1C8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D0F25"/>
    <w:multiLevelType w:val="hybridMultilevel"/>
    <w:tmpl w:val="87D2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067D0"/>
    <w:multiLevelType w:val="hybridMultilevel"/>
    <w:tmpl w:val="1F042594"/>
    <w:lvl w:ilvl="0" w:tplc="B546C91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7">
    <w:nsid w:val="70617C6F"/>
    <w:multiLevelType w:val="hybridMultilevel"/>
    <w:tmpl w:val="E2266704"/>
    <w:lvl w:ilvl="0" w:tplc="FEFA85A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8">
    <w:nsid w:val="71632FB8"/>
    <w:multiLevelType w:val="hybridMultilevel"/>
    <w:tmpl w:val="3E9A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56FC6"/>
    <w:multiLevelType w:val="hybridMultilevel"/>
    <w:tmpl w:val="E64C9B54"/>
    <w:lvl w:ilvl="0" w:tplc="22B02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E33C59"/>
    <w:multiLevelType w:val="hybridMultilevel"/>
    <w:tmpl w:val="886E5838"/>
    <w:lvl w:ilvl="0" w:tplc="BCBAD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12294"/>
    <w:multiLevelType w:val="hybridMultilevel"/>
    <w:tmpl w:val="1E621622"/>
    <w:lvl w:ilvl="0" w:tplc="3D54385A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42">
    <w:nsid w:val="78A51A56"/>
    <w:multiLevelType w:val="hybridMultilevel"/>
    <w:tmpl w:val="EF0A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A0F08"/>
    <w:multiLevelType w:val="hybridMultilevel"/>
    <w:tmpl w:val="40489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3"/>
  </w:num>
  <w:num w:numId="4">
    <w:abstractNumId w:val="28"/>
  </w:num>
  <w:num w:numId="5">
    <w:abstractNumId w:val="32"/>
  </w:num>
  <w:num w:numId="6">
    <w:abstractNumId w:val="22"/>
  </w:num>
  <w:num w:numId="7">
    <w:abstractNumId w:val="43"/>
  </w:num>
  <w:num w:numId="8">
    <w:abstractNumId w:val="6"/>
  </w:num>
  <w:num w:numId="9">
    <w:abstractNumId w:val="3"/>
  </w:num>
  <w:num w:numId="10">
    <w:abstractNumId w:val="0"/>
  </w:num>
  <w:num w:numId="11">
    <w:abstractNumId w:val="27"/>
  </w:num>
  <w:num w:numId="12">
    <w:abstractNumId w:val="29"/>
  </w:num>
  <w:num w:numId="13">
    <w:abstractNumId w:val="15"/>
  </w:num>
  <w:num w:numId="14">
    <w:abstractNumId w:val="26"/>
  </w:num>
  <w:num w:numId="15">
    <w:abstractNumId w:val="18"/>
  </w:num>
  <w:num w:numId="16">
    <w:abstractNumId w:val="12"/>
  </w:num>
  <w:num w:numId="17">
    <w:abstractNumId w:val="36"/>
  </w:num>
  <w:num w:numId="18">
    <w:abstractNumId w:val="38"/>
  </w:num>
  <w:num w:numId="19">
    <w:abstractNumId w:val="13"/>
  </w:num>
  <w:num w:numId="20">
    <w:abstractNumId w:val="20"/>
  </w:num>
  <w:num w:numId="21">
    <w:abstractNumId w:val="10"/>
  </w:num>
  <w:num w:numId="22">
    <w:abstractNumId w:val="21"/>
  </w:num>
  <w:num w:numId="23">
    <w:abstractNumId w:val="9"/>
  </w:num>
  <w:num w:numId="24">
    <w:abstractNumId w:val="7"/>
  </w:num>
  <w:num w:numId="25">
    <w:abstractNumId w:val="23"/>
  </w:num>
  <w:num w:numId="26">
    <w:abstractNumId w:val="14"/>
  </w:num>
  <w:num w:numId="27">
    <w:abstractNumId w:val="30"/>
  </w:num>
  <w:num w:numId="28">
    <w:abstractNumId w:val="1"/>
  </w:num>
  <w:num w:numId="29">
    <w:abstractNumId w:val="8"/>
  </w:num>
  <w:num w:numId="30">
    <w:abstractNumId w:val="39"/>
  </w:num>
  <w:num w:numId="31">
    <w:abstractNumId w:val="42"/>
  </w:num>
  <w:num w:numId="32">
    <w:abstractNumId w:val="31"/>
  </w:num>
  <w:num w:numId="33">
    <w:abstractNumId w:val="16"/>
  </w:num>
  <w:num w:numId="34">
    <w:abstractNumId w:val="2"/>
  </w:num>
  <w:num w:numId="35">
    <w:abstractNumId w:val="4"/>
  </w:num>
  <w:num w:numId="36">
    <w:abstractNumId w:val="24"/>
  </w:num>
  <w:num w:numId="37">
    <w:abstractNumId w:val="40"/>
  </w:num>
  <w:num w:numId="38">
    <w:abstractNumId w:val="35"/>
  </w:num>
  <w:num w:numId="39">
    <w:abstractNumId w:val="5"/>
  </w:num>
  <w:num w:numId="40">
    <w:abstractNumId w:val="11"/>
  </w:num>
  <w:num w:numId="41">
    <w:abstractNumId w:val="19"/>
  </w:num>
  <w:num w:numId="42">
    <w:abstractNumId w:val="34"/>
  </w:num>
  <w:num w:numId="43">
    <w:abstractNumId w:val="4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B"/>
    <w:rsid w:val="00003B47"/>
    <w:rsid w:val="00041450"/>
    <w:rsid w:val="000615F2"/>
    <w:rsid w:val="0008265E"/>
    <w:rsid w:val="00086966"/>
    <w:rsid w:val="00086FD8"/>
    <w:rsid w:val="0009747E"/>
    <w:rsid w:val="000B0A91"/>
    <w:rsid w:val="000B271A"/>
    <w:rsid w:val="000E3433"/>
    <w:rsid w:val="00107615"/>
    <w:rsid w:val="001C522B"/>
    <w:rsid w:val="00295395"/>
    <w:rsid w:val="002B0BB5"/>
    <w:rsid w:val="0036137B"/>
    <w:rsid w:val="003815B6"/>
    <w:rsid w:val="00385C6E"/>
    <w:rsid w:val="003A4F57"/>
    <w:rsid w:val="003C4564"/>
    <w:rsid w:val="00457E46"/>
    <w:rsid w:val="00464986"/>
    <w:rsid w:val="004668A3"/>
    <w:rsid w:val="00467F7E"/>
    <w:rsid w:val="004C6743"/>
    <w:rsid w:val="00525E44"/>
    <w:rsid w:val="00584065"/>
    <w:rsid w:val="005A65B3"/>
    <w:rsid w:val="00695D48"/>
    <w:rsid w:val="006B0A83"/>
    <w:rsid w:val="006C3AD9"/>
    <w:rsid w:val="00702130"/>
    <w:rsid w:val="00715B33"/>
    <w:rsid w:val="00736117"/>
    <w:rsid w:val="00762165"/>
    <w:rsid w:val="00763464"/>
    <w:rsid w:val="00793294"/>
    <w:rsid w:val="007D57E8"/>
    <w:rsid w:val="00906C31"/>
    <w:rsid w:val="009240FE"/>
    <w:rsid w:val="009454F0"/>
    <w:rsid w:val="009B5084"/>
    <w:rsid w:val="009F469F"/>
    <w:rsid w:val="00A123C1"/>
    <w:rsid w:val="00AE4580"/>
    <w:rsid w:val="00B54942"/>
    <w:rsid w:val="00BC37D0"/>
    <w:rsid w:val="00BE268F"/>
    <w:rsid w:val="00D174C4"/>
    <w:rsid w:val="00D230B0"/>
    <w:rsid w:val="00D8032B"/>
    <w:rsid w:val="00E5376B"/>
    <w:rsid w:val="00E8406B"/>
    <w:rsid w:val="00EA2A29"/>
    <w:rsid w:val="00EC4542"/>
    <w:rsid w:val="00ED68CA"/>
    <w:rsid w:val="00F36AE4"/>
    <w:rsid w:val="00F7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B750C-A1C1-4641-AC18-9B4FC7D5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ED52-A880-4174-AD6A-33DD7229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Microsoft account</cp:lastModifiedBy>
  <cp:revision>3</cp:revision>
  <dcterms:created xsi:type="dcterms:W3CDTF">2021-11-21T14:42:00Z</dcterms:created>
  <dcterms:modified xsi:type="dcterms:W3CDTF">2021-11-21T15:44:00Z</dcterms:modified>
</cp:coreProperties>
</file>